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545A" w14:textId="7DDE5DD2" w:rsidR="007B4C50" w:rsidRDefault="007B4C50" w:rsidP="007B4C50">
      <w:pPr>
        <w:rPr>
          <w:b/>
          <w:bCs/>
        </w:rPr>
      </w:pPr>
      <w:r w:rsidRPr="007B4C50">
        <w:rPr>
          <w:noProof/>
        </w:rPr>
        <w:drawing>
          <wp:inline distT="0" distB="0" distL="0" distR="0" wp14:anchorId="3D7F70DB" wp14:editId="19838E7A">
            <wp:extent cx="861237" cy="862963"/>
            <wp:effectExtent l="0" t="0" r="0" b="0"/>
            <wp:docPr id="16234847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39" cy="9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B4C50">
        <w:rPr>
          <w:b/>
          <w:bCs/>
          <w:sz w:val="28"/>
          <w:szCs w:val="28"/>
        </w:rPr>
        <w:t>Compromiso de Estudio</w:t>
      </w:r>
    </w:p>
    <w:p w14:paraId="76098880" w14:textId="77777777" w:rsidR="00E52F0A" w:rsidRPr="00E52F0A" w:rsidRDefault="00E52F0A" w:rsidP="007B4C50">
      <w:pPr>
        <w:rPr>
          <w:b/>
          <w:bCs/>
        </w:rPr>
      </w:pPr>
    </w:p>
    <w:p w14:paraId="54C33EE2" w14:textId="6AE737CD" w:rsidR="007B4C50" w:rsidRDefault="007B4C50" w:rsidP="00E52F0A">
      <w:pPr>
        <w:jc w:val="right"/>
      </w:pPr>
      <w:r w:rsidRPr="007B4C50">
        <w:t>Fecha: ________________________</w:t>
      </w:r>
    </w:p>
    <w:p w14:paraId="22F3CBCE" w14:textId="77777777" w:rsidR="00E52F0A" w:rsidRDefault="00E52F0A" w:rsidP="00E52F0A">
      <w:pPr>
        <w:jc w:val="right"/>
      </w:pPr>
    </w:p>
    <w:p w14:paraId="4AB33FAB" w14:textId="77777777" w:rsidR="00E52F0A" w:rsidRDefault="00E52F0A" w:rsidP="00E52F0A">
      <w:pPr>
        <w:spacing w:line="240" w:lineRule="auto"/>
      </w:pPr>
      <w:r>
        <w:t>Yo, _____________________________________________, me comprometo delante de Dios a ser un siervo/a diligente, responsable y fiel en completar mis estudios en la Escuela de Formación de la Iglesia Internacional Cordero de Dios.</w:t>
      </w:r>
    </w:p>
    <w:p w14:paraId="599E4DE6" w14:textId="77777777" w:rsidR="00E52F0A" w:rsidRDefault="00E52F0A" w:rsidP="00E52F0A">
      <w:pPr>
        <w:spacing w:line="240" w:lineRule="auto"/>
      </w:pPr>
    </w:p>
    <w:p w14:paraId="291F5509" w14:textId="77777777" w:rsidR="00E52F0A" w:rsidRDefault="00E52F0A" w:rsidP="00E52F0A">
      <w:pPr>
        <w:spacing w:line="240" w:lineRule="auto"/>
      </w:pPr>
      <w:r>
        <w:t>Me comprometo a asistir a cada clase, ya sea de manera presencial u online, con puntualidad y disposición para aprender. Asimismo, me comprometo a cumplir con todas las instrucciones dadas para este proceso, incluyendo la matrícula por asignatura y todo lo necesario para avanzar correctamente en mis estudios.</w:t>
      </w:r>
    </w:p>
    <w:p w14:paraId="320E0400" w14:textId="77777777" w:rsidR="00E52F0A" w:rsidRDefault="00E52F0A" w:rsidP="00E52F0A">
      <w:pPr>
        <w:spacing w:line="240" w:lineRule="auto"/>
      </w:pPr>
    </w:p>
    <w:p w14:paraId="5EBC43A6" w14:textId="77777777" w:rsidR="00E52F0A" w:rsidRDefault="00E52F0A" w:rsidP="00E52F0A">
      <w:pPr>
        <w:spacing w:line="240" w:lineRule="auto"/>
      </w:pPr>
      <w:r>
        <w:t>Me comprometo a esforzarme en cada clase, a ser constante en mi aprendizaje y a aplicar lo enseñado en mi vida diaria, creciendo en conocimiento y en mi relación con Dios.</w:t>
      </w:r>
    </w:p>
    <w:p w14:paraId="777C145D" w14:textId="77777777" w:rsidR="00E52F0A" w:rsidRDefault="00E52F0A" w:rsidP="00E52F0A">
      <w:pPr>
        <w:spacing w:line="240" w:lineRule="auto"/>
      </w:pPr>
    </w:p>
    <w:p w14:paraId="6E26248D" w14:textId="77777777" w:rsidR="00E52F0A" w:rsidRDefault="00E52F0A" w:rsidP="00E52F0A">
      <w:pPr>
        <w:spacing w:line="240" w:lineRule="auto"/>
      </w:pPr>
      <w:r>
        <w:t>Declaro que mi estudio no será solo académico, sino también espiritual, buscando siempre honrar a Dios con mi disciplina, obediencia y compromiso.</w:t>
      </w:r>
    </w:p>
    <w:p w14:paraId="48551D4C" w14:textId="77777777" w:rsidR="00E52F0A" w:rsidRDefault="00E52F0A" w:rsidP="00E52F0A">
      <w:pPr>
        <w:spacing w:line="240" w:lineRule="auto"/>
      </w:pPr>
    </w:p>
    <w:p w14:paraId="0451D1FE" w14:textId="77777777" w:rsidR="00E52F0A" w:rsidRDefault="00E52F0A" w:rsidP="00E52F0A">
      <w:pPr>
        <w:spacing w:line="240" w:lineRule="auto"/>
      </w:pPr>
      <w:r>
        <w:t>Como está escrito:</w:t>
      </w:r>
    </w:p>
    <w:p w14:paraId="3EB4F754" w14:textId="1929DF2C" w:rsidR="00E52F0A" w:rsidRDefault="00E52F0A" w:rsidP="00E52F0A">
      <w:pPr>
        <w:spacing w:line="240" w:lineRule="auto"/>
      </w:pPr>
      <w:r>
        <w:t>“Procura con diligencia presentarte a Dios aprobado, como obrero que no tiene de qué avergonzarse, que usa bien la palabra de verdad.” (2 Timoteo 2:15)</w:t>
      </w:r>
    </w:p>
    <w:p w14:paraId="5A122E9F" w14:textId="77777777" w:rsidR="00E52F0A" w:rsidRDefault="00E52F0A" w:rsidP="00E52F0A">
      <w:pPr>
        <w:spacing w:line="240" w:lineRule="auto"/>
      </w:pPr>
    </w:p>
    <w:p w14:paraId="037A7A59" w14:textId="3F813313" w:rsidR="007B4C50" w:rsidRDefault="00E52F0A" w:rsidP="00E52F0A">
      <w:pPr>
        <w:spacing w:line="240" w:lineRule="auto"/>
      </w:pPr>
      <w:r>
        <w:t>Con la ayuda de Dios, cumpliré este compromiso con fidelidad.</w:t>
      </w:r>
    </w:p>
    <w:p w14:paraId="00AE294B" w14:textId="77777777" w:rsidR="007B4C50" w:rsidRDefault="007B4C50" w:rsidP="00E52F0A">
      <w:pPr>
        <w:spacing w:line="240" w:lineRule="auto"/>
      </w:pPr>
    </w:p>
    <w:p w14:paraId="3FDF45D5" w14:textId="77777777" w:rsidR="00E52F0A" w:rsidRDefault="00E52F0A" w:rsidP="00E52F0A">
      <w:pPr>
        <w:spacing w:line="240" w:lineRule="auto"/>
      </w:pPr>
    </w:p>
    <w:p w14:paraId="51D8FF77" w14:textId="2E676889" w:rsidR="00386D1C" w:rsidRDefault="007B4C50" w:rsidP="00E52F0A">
      <w:pPr>
        <w:jc w:val="center"/>
      </w:pPr>
      <w:r w:rsidRPr="007B4C50">
        <w:t>________________________</w:t>
      </w:r>
    </w:p>
    <w:p w14:paraId="4897C35F" w14:textId="1A271445" w:rsidR="00E52F0A" w:rsidRDefault="00E52F0A" w:rsidP="00E52F0A">
      <w:pPr>
        <w:jc w:val="center"/>
      </w:pPr>
      <w:r w:rsidRPr="00E52F0A">
        <w:t>Firma</w:t>
      </w:r>
    </w:p>
    <w:sectPr w:rsidR="00E52F0A" w:rsidSect="00E52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66E8C" w14:textId="77777777" w:rsidR="00FB4283" w:rsidRDefault="00FB4283" w:rsidP="00171F97">
      <w:pPr>
        <w:spacing w:after="0" w:line="240" w:lineRule="auto"/>
      </w:pPr>
      <w:r>
        <w:separator/>
      </w:r>
    </w:p>
  </w:endnote>
  <w:endnote w:type="continuationSeparator" w:id="0">
    <w:p w14:paraId="3281C671" w14:textId="77777777" w:rsidR="00FB4283" w:rsidRDefault="00FB4283" w:rsidP="0017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6E91" w14:textId="77777777" w:rsidR="00171F97" w:rsidRDefault="00171F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BFA7" w14:textId="77777777" w:rsidR="00171F97" w:rsidRDefault="00171F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A87E" w14:textId="77777777" w:rsidR="00171F97" w:rsidRDefault="00171F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4F607" w14:textId="77777777" w:rsidR="00FB4283" w:rsidRDefault="00FB4283" w:rsidP="00171F97">
      <w:pPr>
        <w:spacing w:after="0" w:line="240" w:lineRule="auto"/>
      </w:pPr>
      <w:r>
        <w:separator/>
      </w:r>
    </w:p>
  </w:footnote>
  <w:footnote w:type="continuationSeparator" w:id="0">
    <w:p w14:paraId="29106E59" w14:textId="77777777" w:rsidR="00FB4283" w:rsidRDefault="00FB4283" w:rsidP="0017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FA1EA" w14:textId="5A130EBF" w:rsidR="00171F97" w:rsidRDefault="00171F97">
    <w:pPr>
      <w:pStyle w:val="Encabezado"/>
    </w:pPr>
    <w:r>
      <w:rPr>
        <w:noProof/>
      </w:rPr>
      <w:pict w14:anchorId="28299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1376" o:spid="_x0000_s1029" type="#_x0000_t75" style="position:absolute;margin-left:0;margin-top:0;width:441.6pt;height:442.5pt;z-index:-251657216;mso-position-horizontal:center;mso-position-horizontal-relative:margin;mso-position-vertical:center;mso-position-vertical-relative:margin" o:allowincell="f">
          <v:imagedata r:id="rId1" o:title="WhatsApp_Image_2025-04-09_at_15.16.27-removebg-previe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D64F" w14:textId="5DE9CFEC" w:rsidR="00171F97" w:rsidRDefault="00171F97">
    <w:pPr>
      <w:pStyle w:val="Encabezado"/>
    </w:pPr>
    <w:r>
      <w:rPr>
        <w:noProof/>
      </w:rPr>
      <w:pict w14:anchorId="6DDA7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1377" o:spid="_x0000_s1030" type="#_x0000_t75" style="position:absolute;margin-left:0;margin-top:0;width:441.6pt;height:442.5pt;z-index:-251656192;mso-position-horizontal:center;mso-position-horizontal-relative:margin;mso-position-vertical:center;mso-position-vertical-relative:margin" o:allowincell="f">
          <v:imagedata r:id="rId1" o:title="WhatsApp_Image_2025-04-09_at_15.16.27-removebg-preview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74585" w14:textId="38B17AC6" w:rsidR="00171F97" w:rsidRDefault="00171F97">
    <w:pPr>
      <w:pStyle w:val="Encabezado"/>
    </w:pPr>
    <w:r>
      <w:rPr>
        <w:noProof/>
      </w:rPr>
      <w:pict w14:anchorId="0BBFD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1375" o:spid="_x0000_s1028" type="#_x0000_t75" style="position:absolute;margin-left:0;margin-top:0;width:441.6pt;height:442.5pt;z-index:-251658240;mso-position-horizontal:center;mso-position-horizontal-relative:margin;mso-position-vertical:center;mso-position-vertical-relative:margin" o:allowincell="f">
          <v:imagedata r:id="rId1" o:title="WhatsApp_Image_2025-04-09_at_15.16.27-removebg-preview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50"/>
    <w:rsid w:val="001422CD"/>
    <w:rsid w:val="00171F97"/>
    <w:rsid w:val="0027503D"/>
    <w:rsid w:val="002E5868"/>
    <w:rsid w:val="00386D1C"/>
    <w:rsid w:val="00753077"/>
    <w:rsid w:val="007B4C50"/>
    <w:rsid w:val="00B44690"/>
    <w:rsid w:val="00B4779A"/>
    <w:rsid w:val="00CD3113"/>
    <w:rsid w:val="00CE387C"/>
    <w:rsid w:val="00E52F0A"/>
    <w:rsid w:val="00FB35BB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7D88"/>
  <w15:chartTrackingRefBased/>
  <w15:docId w15:val="{7134F77D-5E82-40D8-B2F0-EC41B5D0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4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4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4C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4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4C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4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4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4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4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4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4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4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4C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4C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4C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4C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4C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4C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4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4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4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4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4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4C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4C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4C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4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4C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4C5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71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F97"/>
  </w:style>
  <w:style w:type="paragraph" w:styleId="Piedepgina">
    <w:name w:val="footer"/>
    <w:basedOn w:val="Normal"/>
    <w:link w:val="PiedepginaCar"/>
    <w:uiPriority w:val="99"/>
    <w:unhideWhenUsed/>
    <w:rsid w:val="00171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19EA-33DB-416F-A77C-E03FF792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ndrés Saldías Arellano</dc:creator>
  <cp:keywords/>
  <dc:description/>
  <cp:lastModifiedBy>Oscar Andrés Saldías Arellano</cp:lastModifiedBy>
  <cp:revision>3</cp:revision>
  <dcterms:created xsi:type="dcterms:W3CDTF">2026-03-17T17:37:00Z</dcterms:created>
  <dcterms:modified xsi:type="dcterms:W3CDTF">2026-03-24T18:24:00Z</dcterms:modified>
</cp:coreProperties>
</file>